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7" w:rsidRPr="00C84037" w:rsidRDefault="00C84037" w:rsidP="00C840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-19050</wp:posOffset>
            </wp:positionV>
            <wp:extent cx="598805" cy="77787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D773C2" w:rsidRPr="00D773C2" w:rsidRDefault="00D773C2" w:rsidP="002C7DA9">
      <w:pPr>
        <w:tabs>
          <w:tab w:val="left" w:pos="1848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8"/>
          <w:szCs w:val="8"/>
        </w:rPr>
      </w:pPr>
    </w:p>
    <w:p w:rsidR="00C84037" w:rsidRPr="00C84037" w:rsidRDefault="00C84037" w:rsidP="002C7DA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2C7DA9">
      <w:pPr>
        <w:pStyle w:val="2"/>
        <w:ind w:left="-426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2C7DA9">
      <w:pPr>
        <w:pStyle w:val="1"/>
        <w:ind w:left="-426"/>
        <w:rPr>
          <w:szCs w:val="26"/>
        </w:rPr>
      </w:pPr>
    </w:p>
    <w:p w:rsidR="00C84037" w:rsidRPr="006D391B" w:rsidRDefault="00C84037" w:rsidP="002C7DA9">
      <w:pPr>
        <w:pStyle w:val="1"/>
        <w:ind w:left="-426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10065" w:type="dxa"/>
        <w:tblInd w:w="-459" w:type="dxa"/>
        <w:tblLayout w:type="fixed"/>
        <w:tblLook w:val="0000"/>
      </w:tblPr>
      <w:tblGrid>
        <w:gridCol w:w="1908"/>
        <w:gridCol w:w="2979"/>
        <w:gridCol w:w="216"/>
        <w:gridCol w:w="1736"/>
        <w:gridCol w:w="649"/>
        <w:gridCol w:w="2577"/>
      </w:tblGrid>
      <w:tr w:rsidR="00C84037" w:rsidRPr="006D391B" w:rsidTr="007562F4">
        <w:tc>
          <w:tcPr>
            <w:tcW w:w="10065" w:type="dxa"/>
            <w:gridSpan w:val="6"/>
          </w:tcPr>
          <w:p w:rsidR="00C84037" w:rsidRPr="007562F4" w:rsidRDefault="00C84037" w:rsidP="002C7DA9">
            <w:pPr>
              <w:pStyle w:val="5"/>
              <w:ind w:left="-426"/>
              <w:rPr>
                <w:sz w:val="22"/>
                <w:szCs w:val="28"/>
              </w:rPr>
            </w:pPr>
          </w:p>
          <w:p w:rsidR="00C84037" w:rsidRPr="006D391B" w:rsidRDefault="00C84037" w:rsidP="002C7DA9">
            <w:pPr>
              <w:pStyle w:val="5"/>
              <w:ind w:left="-426"/>
              <w:rPr>
                <w:szCs w:val="32"/>
              </w:rPr>
            </w:pPr>
            <w:r w:rsidRPr="006D391B">
              <w:rPr>
                <w:szCs w:val="32"/>
              </w:rPr>
              <w:t>ПОСТАНОВЛЕНИЕ</w:t>
            </w:r>
          </w:p>
          <w:p w:rsidR="00C84037" w:rsidRPr="007562F4" w:rsidRDefault="00C84037" w:rsidP="002C7DA9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84037" w:rsidRPr="00C84037" w:rsidTr="007562F4">
        <w:tc>
          <w:tcPr>
            <w:tcW w:w="1908" w:type="dxa"/>
          </w:tcPr>
          <w:p w:rsidR="0044239C" w:rsidRPr="002C795A" w:rsidRDefault="002C7DA9" w:rsidP="00191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391B" w:rsidRPr="006D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7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A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4037" w:rsidRPr="002C795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22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0" w:type="dxa"/>
            <w:gridSpan w:val="4"/>
          </w:tcPr>
          <w:p w:rsidR="00C84037" w:rsidRPr="002C795A" w:rsidRDefault="00C84037" w:rsidP="006D391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C84037" w:rsidRPr="002C795A" w:rsidRDefault="00C84037" w:rsidP="002C7DA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7DA9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037" w:rsidRPr="00C84037" w:rsidTr="007562F4">
        <w:tc>
          <w:tcPr>
            <w:tcW w:w="7488" w:type="dxa"/>
            <w:gridSpan w:val="5"/>
          </w:tcPr>
          <w:p w:rsidR="00D773C2" w:rsidRPr="00D773C2" w:rsidRDefault="00D773C2" w:rsidP="006D391B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84037" w:rsidRPr="00D773C2" w:rsidRDefault="00C84037" w:rsidP="006D39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3C2">
              <w:rPr>
                <w:rFonts w:ascii="Times New Roman" w:hAnsi="Times New Roman" w:cs="Times New Roman"/>
                <w:sz w:val="26"/>
                <w:szCs w:val="26"/>
              </w:rPr>
              <w:t>с. Каргасок</w:t>
            </w:r>
          </w:p>
        </w:tc>
        <w:tc>
          <w:tcPr>
            <w:tcW w:w="2577" w:type="dxa"/>
          </w:tcPr>
          <w:p w:rsidR="00C84037" w:rsidRPr="00D773C2" w:rsidRDefault="00C84037" w:rsidP="006D39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037" w:rsidRPr="00C84037" w:rsidTr="007562F4">
        <w:tc>
          <w:tcPr>
            <w:tcW w:w="5103" w:type="dxa"/>
            <w:gridSpan w:val="3"/>
          </w:tcPr>
          <w:p w:rsidR="006D391B" w:rsidRPr="00D773C2" w:rsidRDefault="006D391B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C0F4A" w:rsidRPr="00D773C2" w:rsidRDefault="002C795A" w:rsidP="002C7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3C2">
              <w:rPr>
                <w:rFonts w:ascii="Times New Roman" w:hAnsi="Times New Roman" w:cs="Times New Roman"/>
                <w:sz w:val="26"/>
                <w:szCs w:val="26"/>
              </w:rPr>
              <w:t>О присвоении спортивных разрядов</w:t>
            </w:r>
            <w:r w:rsidR="002C7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0F4A" w:rsidRPr="00D773C2">
              <w:rPr>
                <w:rFonts w:ascii="Times New Roman" w:hAnsi="Times New Roman" w:cs="Times New Roman"/>
                <w:sz w:val="26"/>
                <w:szCs w:val="26"/>
              </w:rPr>
              <w:t>и судейских категорий</w:t>
            </w:r>
          </w:p>
        </w:tc>
        <w:tc>
          <w:tcPr>
            <w:tcW w:w="4962" w:type="dxa"/>
            <w:gridSpan w:val="3"/>
          </w:tcPr>
          <w:p w:rsidR="00C84037" w:rsidRPr="00D773C2" w:rsidRDefault="00C84037" w:rsidP="006D39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037" w:rsidRPr="00C84037" w:rsidTr="007562F4">
        <w:trPr>
          <w:trHeight w:val="1454"/>
        </w:trPr>
        <w:tc>
          <w:tcPr>
            <w:tcW w:w="10065" w:type="dxa"/>
            <w:gridSpan w:val="6"/>
          </w:tcPr>
          <w:p w:rsidR="006D391B" w:rsidRPr="00D773C2" w:rsidRDefault="006D391B" w:rsidP="006D391B">
            <w:pPr>
              <w:shd w:val="clear" w:color="auto" w:fill="FFFFFF"/>
              <w:spacing w:after="0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4D5508" w:rsidRPr="00D773C2" w:rsidRDefault="002C795A" w:rsidP="00D22369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основании пункта 7  статьи 22 </w:t>
            </w:r>
            <w:r w:rsidRPr="00D773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ерального закона от 04.12.2007 №329-ФЗ «О физической культуре и спорте в Российской Федерации», </w:t>
            </w:r>
            <w:r w:rsidRPr="00D773C2">
              <w:rPr>
                <w:rFonts w:ascii="Times New Roman" w:hAnsi="Times New Roman" w:cs="Times New Roman"/>
                <w:sz w:val="26"/>
                <w:szCs w:val="26"/>
              </w:rPr>
              <w:t xml:space="preserve">приказа </w:t>
            </w:r>
            <w:proofErr w:type="spellStart"/>
            <w:r w:rsidRPr="00D773C2">
              <w:rPr>
                <w:rFonts w:ascii="Times New Roman" w:hAnsi="Times New Roman" w:cs="Times New Roman"/>
                <w:sz w:val="26"/>
                <w:szCs w:val="26"/>
              </w:rPr>
              <w:t>Минспорта</w:t>
            </w:r>
            <w:proofErr w:type="spellEnd"/>
            <w:r w:rsidRPr="00D773C2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17.03.2015 № 227 «Об утверждении Положения о Единой всероссийской спортивной классификации», ходатайств </w:t>
            </w:r>
            <w:r w:rsidRPr="00D773C2">
              <w:rPr>
                <w:rFonts w:ascii="Times New Roman" w:hAnsi="Times New Roman" w:cs="Times New Roman"/>
                <w:bCs/>
                <w:sz w:val="26"/>
                <w:szCs w:val="26"/>
              </w:rPr>
              <w:t>о присвоении спортивн</w:t>
            </w:r>
            <w:r w:rsidR="0010698A" w:rsidRPr="00D773C2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 w:rsidRPr="00D773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ряд</w:t>
            </w:r>
            <w:r w:rsidR="0010698A" w:rsidRPr="00D773C2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421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редставлений о присвоении</w:t>
            </w:r>
            <w:r w:rsidRPr="00D773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773C2">
              <w:rPr>
                <w:rFonts w:ascii="Times New Roman" w:hAnsi="Times New Roman" w:cs="Times New Roman"/>
                <w:sz w:val="26"/>
                <w:szCs w:val="26"/>
              </w:rPr>
              <w:t>квалификационн</w:t>
            </w:r>
            <w:r w:rsidR="0010698A" w:rsidRPr="00D773C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773C2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</w:t>
            </w:r>
            <w:r w:rsidR="0010698A" w:rsidRPr="00D773C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773C2">
              <w:rPr>
                <w:rFonts w:ascii="Times New Roman" w:hAnsi="Times New Roman" w:cs="Times New Roman"/>
                <w:sz w:val="26"/>
                <w:szCs w:val="26"/>
              </w:rPr>
              <w:t xml:space="preserve"> судь</w:t>
            </w:r>
            <w:r w:rsidR="0010698A" w:rsidRPr="00D773C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  <w:p w:rsidR="004D5508" w:rsidRPr="00D773C2" w:rsidRDefault="004D5508" w:rsidP="006D391B">
            <w:pPr>
              <w:shd w:val="clear" w:color="auto" w:fill="FFFFFF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84037" w:rsidRPr="00C84037" w:rsidTr="007562F4">
        <w:tc>
          <w:tcPr>
            <w:tcW w:w="10065" w:type="dxa"/>
            <w:gridSpan w:val="6"/>
          </w:tcPr>
          <w:p w:rsidR="00C84037" w:rsidRPr="00D773C2" w:rsidRDefault="0010698A" w:rsidP="002C7DA9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3C2">
              <w:rPr>
                <w:sz w:val="26"/>
                <w:szCs w:val="26"/>
              </w:rPr>
              <w:br w:type="page"/>
            </w:r>
            <w:r w:rsidR="00C84037" w:rsidRPr="00D773C2">
              <w:rPr>
                <w:rFonts w:ascii="Times New Roman" w:hAnsi="Times New Roman" w:cs="Times New Roman"/>
                <w:sz w:val="26"/>
                <w:szCs w:val="26"/>
              </w:rPr>
              <w:t>Администрация Каргасокского района постановляет:</w:t>
            </w:r>
          </w:p>
          <w:p w:rsidR="00B906CE" w:rsidRPr="00D773C2" w:rsidRDefault="00B906CE" w:rsidP="00D223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C795A" w:rsidRPr="00D773C2" w:rsidRDefault="002C795A" w:rsidP="00D2236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3C2">
              <w:rPr>
                <w:rFonts w:ascii="Times New Roman" w:hAnsi="Times New Roman" w:cs="Times New Roman"/>
                <w:sz w:val="26"/>
                <w:szCs w:val="26"/>
              </w:rPr>
              <w:t xml:space="preserve">Присвоить спортивные разряды согласно перечню: </w:t>
            </w:r>
          </w:p>
          <w:tbl>
            <w:tblPr>
              <w:tblStyle w:val="aa"/>
              <w:tblW w:w="992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46"/>
              <w:gridCol w:w="4678"/>
            </w:tblGrid>
            <w:tr w:rsidR="00191ADA" w:rsidRPr="00D773C2" w:rsidTr="004544DE">
              <w:tc>
                <w:tcPr>
                  <w:tcW w:w="5246" w:type="dxa"/>
                </w:tcPr>
                <w:p w:rsidR="00191ADA" w:rsidRPr="00191ADA" w:rsidRDefault="00191ADA" w:rsidP="00191AD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4678" w:type="dxa"/>
                </w:tcPr>
                <w:p w:rsidR="00191ADA" w:rsidRPr="00D773C2" w:rsidRDefault="00191ADA" w:rsidP="004544D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д спорта</w:t>
                  </w:r>
                </w:p>
              </w:tc>
            </w:tr>
          </w:tbl>
          <w:p w:rsidR="00CB529B" w:rsidRDefault="00CB529B" w:rsidP="00EC0F4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рвый</w:t>
            </w:r>
            <w:r w:rsidRPr="00D773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спортивный разряд</w:t>
            </w:r>
          </w:p>
          <w:tbl>
            <w:tblPr>
              <w:tblStyle w:val="aa"/>
              <w:tblW w:w="992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46"/>
              <w:gridCol w:w="4678"/>
            </w:tblGrid>
            <w:tr w:rsidR="00CB529B" w:rsidRPr="00D773C2" w:rsidTr="00191ADA">
              <w:tc>
                <w:tcPr>
                  <w:tcW w:w="5246" w:type="dxa"/>
                </w:tcPr>
                <w:p w:rsidR="00CB529B" w:rsidRPr="00CB529B" w:rsidRDefault="00CB529B" w:rsidP="00CB529B">
                  <w:pPr>
                    <w:pStyle w:val="a3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старев Антон Геннадьевич</w:t>
                  </w:r>
                </w:p>
              </w:tc>
              <w:tc>
                <w:tcPr>
                  <w:tcW w:w="4678" w:type="dxa"/>
                </w:tcPr>
                <w:p w:rsidR="00CB529B" w:rsidRPr="00D773C2" w:rsidRDefault="00CB529B" w:rsidP="00CB529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иатлон</w:t>
                  </w:r>
                  <w:proofErr w:type="spellEnd"/>
                </w:p>
              </w:tc>
            </w:tr>
            <w:tr w:rsidR="00CB529B" w:rsidRPr="00D773C2" w:rsidTr="00191ADA">
              <w:tc>
                <w:tcPr>
                  <w:tcW w:w="9924" w:type="dxa"/>
                  <w:gridSpan w:val="2"/>
                </w:tcPr>
                <w:p w:rsidR="0020440F" w:rsidRDefault="0020440F" w:rsidP="00CB529B">
                  <w:pPr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:rsidR="00CB529B" w:rsidRPr="00D773C2" w:rsidRDefault="00CB529B" w:rsidP="00CB529B">
                  <w:pPr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второй спортивный разряд</w:t>
                  </w:r>
                </w:p>
              </w:tc>
            </w:tr>
            <w:tr w:rsidR="0010698A" w:rsidRPr="00D773C2" w:rsidTr="00191ADA">
              <w:trPr>
                <w:trHeight w:val="321"/>
              </w:trPr>
              <w:tc>
                <w:tcPr>
                  <w:tcW w:w="5246" w:type="dxa"/>
                </w:tcPr>
                <w:p w:rsidR="00EC0F4A" w:rsidRPr="00D773C2" w:rsidRDefault="00EC0F4A" w:rsidP="00EC0F4A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сых Ирина Сергеевна</w:t>
                  </w:r>
                </w:p>
                <w:p w:rsidR="006C362A" w:rsidRDefault="00EC0F4A" w:rsidP="006C362A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жин</w:t>
                  </w:r>
                  <w:proofErr w:type="spellEnd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ирилл Дмитриевич </w:t>
                  </w:r>
                </w:p>
                <w:p w:rsidR="006C362A" w:rsidRPr="006C362A" w:rsidRDefault="006C362A" w:rsidP="006C362A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C36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дряшов Илья Андреевич</w:t>
                  </w:r>
                </w:p>
                <w:p w:rsidR="006C362A" w:rsidRPr="006C362A" w:rsidRDefault="006C362A" w:rsidP="006C362A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C36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каров Сергей Николаевич</w:t>
                  </w:r>
                </w:p>
                <w:p w:rsidR="006C362A" w:rsidRDefault="006C362A" w:rsidP="006C362A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C36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данов Александр Алексее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светайло</w:t>
                  </w:r>
                  <w:proofErr w:type="spellEnd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митрий Юрье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бер</w:t>
                  </w:r>
                  <w:proofErr w:type="spellEnd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митрий Сергее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ирнов Николай Сергее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ючников Илья Владимиро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еймбух</w:t>
                  </w:r>
                  <w:proofErr w:type="spellEnd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лександр Максимо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ьберти Алексей Романо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оусов Константин Алексее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ртуганов</w:t>
                  </w:r>
                  <w:proofErr w:type="spellEnd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лексей  Александро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гатырев</w:t>
                  </w:r>
                  <w:proofErr w:type="spellEnd"/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горь Николаевич</w:t>
                  </w:r>
                </w:p>
                <w:p w:rsidR="00191AD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сильев Тимофей Андреевич</w:t>
                  </w:r>
                </w:p>
                <w:p w:rsidR="005926AA" w:rsidRPr="00191ADA" w:rsidRDefault="00191ADA" w:rsidP="00191ADA">
                  <w:pPr>
                    <w:pStyle w:val="a3"/>
                    <w:numPr>
                      <w:ilvl w:val="0"/>
                      <w:numId w:val="13"/>
                    </w:numPr>
                    <w:ind w:left="357" w:hanging="3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1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манюк Андрей Сергеевич</w:t>
                  </w:r>
                </w:p>
              </w:tc>
              <w:tc>
                <w:tcPr>
                  <w:tcW w:w="4678" w:type="dxa"/>
                </w:tcPr>
                <w:p w:rsidR="007562F4" w:rsidRPr="00D773C2" w:rsidRDefault="00EC0F4A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ыжные гонки</w:t>
                  </w:r>
                </w:p>
                <w:p w:rsidR="00EC0F4A" w:rsidRDefault="00EC0F4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ыжные гонки</w:t>
                  </w:r>
                </w:p>
                <w:p w:rsidR="006C362A" w:rsidRDefault="005926A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5926AA" w:rsidRDefault="005926A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5926AA" w:rsidRDefault="005926A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  <w:p w:rsidR="00191ADA" w:rsidRPr="00D773C2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пта</w:t>
                  </w:r>
                </w:p>
              </w:tc>
            </w:tr>
            <w:tr w:rsidR="0010698A" w:rsidRPr="00D773C2" w:rsidTr="00191ADA">
              <w:trPr>
                <w:trHeight w:val="353"/>
              </w:trPr>
              <w:tc>
                <w:tcPr>
                  <w:tcW w:w="9924" w:type="dxa"/>
                  <w:gridSpan w:val="2"/>
                </w:tcPr>
                <w:p w:rsidR="0020440F" w:rsidRDefault="0020440F" w:rsidP="00D22369">
                  <w:pPr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:rsidR="0010698A" w:rsidRPr="00D773C2" w:rsidRDefault="00EC0F4A" w:rsidP="00D22369">
                  <w:pPr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третий спортивный разряд</w:t>
                  </w:r>
                </w:p>
              </w:tc>
            </w:tr>
            <w:tr w:rsidR="00EC0F4A" w:rsidRPr="00D773C2" w:rsidTr="00191ADA">
              <w:tc>
                <w:tcPr>
                  <w:tcW w:w="5246" w:type="dxa"/>
                </w:tcPr>
                <w:p w:rsidR="00EC0F4A" w:rsidRPr="00D773C2" w:rsidRDefault="00EC0F4A" w:rsidP="00EC0F4A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ондарь Виталий Сергеевич</w:t>
                  </w:r>
                </w:p>
                <w:p w:rsidR="00EC0F4A" w:rsidRPr="00D773C2" w:rsidRDefault="00EC0F4A" w:rsidP="00EC0F4A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Терещенко Максим Васильевич </w:t>
                  </w:r>
                </w:p>
                <w:p w:rsidR="00EC0F4A" w:rsidRPr="00D773C2" w:rsidRDefault="00EC0F4A" w:rsidP="00EC0F4A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сых Диана Сергеевна</w:t>
                  </w:r>
                </w:p>
                <w:p w:rsidR="00EC0F4A" w:rsidRDefault="00EC0F4A" w:rsidP="00EC0F4A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логин</w:t>
                  </w:r>
                  <w:proofErr w:type="spellEnd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ргей Юрьевич</w:t>
                  </w:r>
                </w:p>
                <w:p w:rsidR="00CB529B" w:rsidRDefault="00CB529B" w:rsidP="00EC0F4A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веретин Матвей Александрович</w:t>
                  </w:r>
                </w:p>
                <w:p w:rsidR="00CB529B" w:rsidRPr="00D773C2" w:rsidRDefault="00CB529B" w:rsidP="00CB529B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жухар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настасия Владимировна</w:t>
                  </w:r>
                </w:p>
              </w:tc>
              <w:tc>
                <w:tcPr>
                  <w:tcW w:w="4678" w:type="dxa"/>
                </w:tcPr>
                <w:p w:rsidR="00EC0F4A" w:rsidRPr="00D773C2" w:rsidRDefault="00BA697E" w:rsidP="007C5CCC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п</w:t>
                  </w:r>
                  <w:r w:rsidR="00EC0F4A"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иатл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EC0F4A" w:rsidRPr="00D773C2" w:rsidRDefault="00EC0F4A" w:rsidP="007C5CCC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полиатлон</w:t>
                  </w:r>
                  <w:proofErr w:type="spellEnd"/>
                </w:p>
                <w:p w:rsidR="00EC0F4A" w:rsidRPr="00D773C2" w:rsidRDefault="00EC0F4A" w:rsidP="007C5CCC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иатлон</w:t>
                  </w:r>
                  <w:proofErr w:type="spellEnd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лыжные гонки</w:t>
                  </w:r>
                </w:p>
                <w:p w:rsidR="00EC0F4A" w:rsidRDefault="00EC0F4A" w:rsidP="00EC0F4A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ыжные гонки</w:t>
                  </w:r>
                </w:p>
                <w:p w:rsidR="00CB529B" w:rsidRDefault="00CB529B" w:rsidP="00EC0F4A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ыжные гонки</w:t>
                  </w:r>
                </w:p>
                <w:p w:rsidR="00CB529B" w:rsidRPr="00D773C2" w:rsidRDefault="00CB529B" w:rsidP="00EC0F4A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ёгкая атлетика</w:t>
                  </w:r>
                </w:p>
              </w:tc>
            </w:tr>
            <w:tr w:rsidR="00EC0F4A" w:rsidRPr="00D773C2" w:rsidTr="00191ADA">
              <w:tc>
                <w:tcPr>
                  <w:tcW w:w="9924" w:type="dxa"/>
                  <w:gridSpan w:val="2"/>
                </w:tcPr>
                <w:p w:rsidR="0020440F" w:rsidRDefault="0020440F" w:rsidP="00EC0F4A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:rsidR="00EC0F4A" w:rsidRPr="00D773C2" w:rsidRDefault="00EC0F4A" w:rsidP="00EC0F4A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портивный судья второй категории</w:t>
                  </w:r>
                </w:p>
              </w:tc>
            </w:tr>
            <w:tr w:rsidR="00B906CE" w:rsidRPr="00D773C2" w:rsidTr="00191ADA">
              <w:tc>
                <w:tcPr>
                  <w:tcW w:w="5246" w:type="dxa"/>
                </w:tcPr>
                <w:p w:rsidR="00B906CE" w:rsidRPr="00D773C2" w:rsidRDefault="00B906CE" w:rsidP="00B906CE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имчук</w:t>
                  </w:r>
                  <w:proofErr w:type="spellEnd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вгений Николаевич</w:t>
                  </w:r>
                </w:p>
                <w:p w:rsidR="00D773C2" w:rsidRPr="00D773C2" w:rsidRDefault="00D773C2" w:rsidP="00D773C2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мельянова Наталья Владимировна</w:t>
                  </w:r>
                </w:p>
                <w:p w:rsidR="00B906CE" w:rsidRPr="00D773C2" w:rsidRDefault="00D773C2" w:rsidP="00B906CE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рикова</w:t>
                  </w:r>
                  <w:proofErr w:type="spellEnd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катерина Олеговна</w:t>
                  </w:r>
                </w:p>
              </w:tc>
              <w:tc>
                <w:tcPr>
                  <w:tcW w:w="4678" w:type="dxa"/>
                </w:tcPr>
                <w:p w:rsidR="00B906CE" w:rsidRPr="00D773C2" w:rsidRDefault="00B906CE" w:rsidP="00B906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ыжные гонки, </w:t>
                  </w: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иатлон</w:t>
                  </w:r>
                  <w:proofErr w:type="spellEnd"/>
                </w:p>
                <w:p w:rsidR="00B906CE" w:rsidRPr="00D773C2" w:rsidRDefault="00D773C2" w:rsidP="00B906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пта</w:t>
                  </w:r>
                </w:p>
                <w:p w:rsidR="00D773C2" w:rsidRPr="00D773C2" w:rsidRDefault="00D773C2" w:rsidP="00B906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пта</w:t>
                  </w:r>
                </w:p>
              </w:tc>
            </w:tr>
            <w:tr w:rsidR="00EC0F4A" w:rsidRPr="00D773C2" w:rsidTr="00191ADA">
              <w:tc>
                <w:tcPr>
                  <w:tcW w:w="9924" w:type="dxa"/>
                  <w:gridSpan w:val="2"/>
                </w:tcPr>
                <w:p w:rsidR="0020440F" w:rsidRDefault="0020440F" w:rsidP="007C5CCC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:rsidR="00EC0F4A" w:rsidRPr="00D773C2" w:rsidRDefault="00EC0F4A" w:rsidP="007C5CCC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портивный судья третьей категории</w:t>
                  </w:r>
                </w:p>
              </w:tc>
            </w:tr>
            <w:tr w:rsidR="00B906CE" w:rsidRPr="00D773C2" w:rsidTr="00191ADA">
              <w:tc>
                <w:tcPr>
                  <w:tcW w:w="5246" w:type="dxa"/>
                </w:tcPr>
                <w:p w:rsidR="00B906CE" w:rsidRPr="00D773C2" w:rsidRDefault="00B906CE" w:rsidP="00D773C2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льбас</w:t>
                  </w:r>
                  <w:proofErr w:type="spellEnd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иктор Серафимович</w:t>
                  </w:r>
                </w:p>
                <w:p w:rsidR="00B906CE" w:rsidRPr="00D773C2" w:rsidRDefault="00B906CE" w:rsidP="00D773C2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мельянова Наталья Владимировна</w:t>
                  </w:r>
                </w:p>
                <w:p w:rsidR="00B906CE" w:rsidRPr="00D773C2" w:rsidRDefault="00B906CE" w:rsidP="00D773C2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мельянов Евгений Леонидович </w:t>
                  </w:r>
                </w:p>
                <w:p w:rsidR="00B906CE" w:rsidRPr="00D773C2" w:rsidRDefault="00B906CE" w:rsidP="00D773C2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рикова</w:t>
                  </w:r>
                  <w:proofErr w:type="spellEnd"/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катерина Олеговна</w:t>
                  </w:r>
                </w:p>
              </w:tc>
              <w:tc>
                <w:tcPr>
                  <w:tcW w:w="4678" w:type="dxa"/>
                </w:tcPr>
                <w:p w:rsidR="00B906CE" w:rsidRPr="00D773C2" w:rsidRDefault="00B906CE" w:rsidP="007C5CCC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хматы</w:t>
                  </w:r>
                </w:p>
                <w:p w:rsidR="00B906CE" w:rsidRPr="00D773C2" w:rsidRDefault="00B906CE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ёгкая атлетика</w:t>
                  </w:r>
                </w:p>
                <w:p w:rsidR="00B906CE" w:rsidRPr="00D773C2" w:rsidRDefault="00B906CE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ёгкая атлетика</w:t>
                  </w:r>
                </w:p>
                <w:p w:rsidR="00B906CE" w:rsidRDefault="00B906CE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73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ёгкая атлетика</w:t>
                  </w:r>
                </w:p>
                <w:p w:rsidR="00191ADA" w:rsidRPr="00D773C2" w:rsidRDefault="00191ADA" w:rsidP="00B906CE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84037" w:rsidRPr="00D773C2" w:rsidRDefault="00C84037" w:rsidP="00D2236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3C2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постановление вступает в силу со дня его официального опубликования. </w:t>
            </w:r>
          </w:p>
        </w:tc>
      </w:tr>
      <w:tr w:rsidR="002C795A" w:rsidRPr="007562F4" w:rsidTr="007562F4">
        <w:tc>
          <w:tcPr>
            <w:tcW w:w="10065" w:type="dxa"/>
            <w:gridSpan w:val="6"/>
          </w:tcPr>
          <w:p w:rsidR="002C795A" w:rsidRPr="00D773C2" w:rsidRDefault="002C795A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F4A" w:rsidRDefault="00EC0F4A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1ADA" w:rsidRDefault="00191ADA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1ADA" w:rsidRDefault="00191ADA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440F" w:rsidRPr="00D773C2" w:rsidRDefault="0020440F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110" w:rsidRPr="00C84037" w:rsidTr="007562F4">
        <w:tc>
          <w:tcPr>
            <w:tcW w:w="4887" w:type="dxa"/>
            <w:gridSpan w:val="2"/>
          </w:tcPr>
          <w:p w:rsidR="007E3110" w:rsidRPr="00D773C2" w:rsidRDefault="002C7DA9" w:rsidP="002C7DA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171B" w:rsidRPr="00D773C2">
              <w:rPr>
                <w:rFonts w:ascii="Times New Roman" w:hAnsi="Times New Roman" w:cs="Times New Roman"/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1952" w:type="dxa"/>
            <w:gridSpan w:val="2"/>
          </w:tcPr>
          <w:p w:rsidR="007E3110" w:rsidRPr="00D773C2" w:rsidRDefault="007E3110" w:rsidP="00D223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  <w:gridSpan w:val="2"/>
          </w:tcPr>
          <w:p w:rsidR="007E3110" w:rsidRPr="00D773C2" w:rsidRDefault="002C7DA9" w:rsidP="00D223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8A171B" w:rsidRPr="00D773C2">
              <w:rPr>
                <w:rFonts w:ascii="Times New Roman" w:hAnsi="Times New Roman" w:cs="Times New Roman"/>
                <w:sz w:val="26"/>
                <w:szCs w:val="26"/>
              </w:rPr>
              <w:t>А.П. Ащеулов</w:t>
            </w:r>
          </w:p>
        </w:tc>
      </w:tr>
    </w:tbl>
    <w:p w:rsidR="008A171B" w:rsidRDefault="008A171B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191ADA" w:rsidRDefault="00191ADA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325581" w:rsidRDefault="00325581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EC0F4A" w:rsidRDefault="00EC0F4A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2C7DA9" w:rsidRDefault="002C7DA9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D773C2" w:rsidRDefault="007E3110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  <w:proofErr w:type="spellStart"/>
      <w:r w:rsidRPr="0061414E">
        <w:rPr>
          <w:rFonts w:ascii="Times New Roman" w:hAnsi="Times New Roman" w:cs="Times New Roman"/>
        </w:rPr>
        <w:t>Д.Л.Котлягин</w:t>
      </w:r>
      <w:proofErr w:type="spellEnd"/>
    </w:p>
    <w:p w:rsidR="008A171B" w:rsidRDefault="007E3110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  <w:r w:rsidRPr="0061414E">
        <w:rPr>
          <w:rFonts w:ascii="Times New Roman" w:hAnsi="Times New Roman" w:cs="Times New Roman"/>
        </w:rPr>
        <w:t>22288</w:t>
      </w:r>
    </w:p>
    <w:sectPr w:rsidR="008A171B" w:rsidSect="00191ADA">
      <w:pgSz w:w="11906" w:h="16838" w:code="9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C3CE1"/>
    <w:multiLevelType w:val="hybridMultilevel"/>
    <w:tmpl w:val="A044E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D56C93"/>
    <w:multiLevelType w:val="hybridMultilevel"/>
    <w:tmpl w:val="3D00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C08AF"/>
    <w:multiLevelType w:val="hybridMultilevel"/>
    <w:tmpl w:val="411E9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D220A0"/>
    <w:multiLevelType w:val="hybridMultilevel"/>
    <w:tmpl w:val="E3D4D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B965A9"/>
    <w:multiLevelType w:val="hybridMultilevel"/>
    <w:tmpl w:val="969E9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5601A1"/>
    <w:multiLevelType w:val="hybridMultilevel"/>
    <w:tmpl w:val="411E9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6927E4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D0B17"/>
    <w:multiLevelType w:val="hybridMultilevel"/>
    <w:tmpl w:val="34F4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3A53"/>
    <w:multiLevelType w:val="hybridMultilevel"/>
    <w:tmpl w:val="17E0627C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2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20"/>
  </w:num>
  <w:num w:numId="12">
    <w:abstractNumId w:val="6"/>
  </w:num>
  <w:num w:numId="13">
    <w:abstractNumId w:val="15"/>
  </w:num>
  <w:num w:numId="14">
    <w:abstractNumId w:val="5"/>
  </w:num>
  <w:num w:numId="15">
    <w:abstractNumId w:val="18"/>
  </w:num>
  <w:num w:numId="16">
    <w:abstractNumId w:val="19"/>
  </w:num>
  <w:num w:numId="17">
    <w:abstractNumId w:val="9"/>
  </w:num>
  <w:num w:numId="18">
    <w:abstractNumId w:val="4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6ED0"/>
    <w:rsid w:val="00025D80"/>
    <w:rsid w:val="00027DF4"/>
    <w:rsid w:val="00034449"/>
    <w:rsid w:val="00044D03"/>
    <w:rsid w:val="00064605"/>
    <w:rsid w:val="000758D2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421F0"/>
    <w:rsid w:val="0016457C"/>
    <w:rsid w:val="001817C4"/>
    <w:rsid w:val="00183A52"/>
    <w:rsid w:val="00183B29"/>
    <w:rsid w:val="00191ADA"/>
    <w:rsid w:val="00191E16"/>
    <w:rsid w:val="00195B82"/>
    <w:rsid w:val="00197841"/>
    <w:rsid w:val="001C2E94"/>
    <w:rsid w:val="0020440F"/>
    <w:rsid w:val="002243A5"/>
    <w:rsid w:val="0023633F"/>
    <w:rsid w:val="0024310C"/>
    <w:rsid w:val="00247470"/>
    <w:rsid w:val="0025592D"/>
    <w:rsid w:val="002805D5"/>
    <w:rsid w:val="002932FB"/>
    <w:rsid w:val="002A20B9"/>
    <w:rsid w:val="002C795A"/>
    <w:rsid w:val="002C7DA9"/>
    <w:rsid w:val="002F2DB4"/>
    <w:rsid w:val="00302986"/>
    <w:rsid w:val="003172DE"/>
    <w:rsid w:val="00325581"/>
    <w:rsid w:val="003365DE"/>
    <w:rsid w:val="0037178E"/>
    <w:rsid w:val="003946D0"/>
    <w:rsid w:val="003A2199"/>
    <w:rsid w:val="003A4700"/>
    <w:rsid w:val="003C4AE5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87042"/>
    <w:rsid w:val="004B6109"/>
    <w:rsid w:val="004D5508"/>
    <w:rsid w:val="00500A6F"/>
    <w:rsid w:val="0050350F"/>
    <w:rsid w:val="00514987"/>
    <w:rsid w:val="00521BEF"/>
    <w:rsid w:val="0054513B"/>
    <w:rsid w:val="005620D6"/>
    <w:rsid w:val="00563040"/>
    <w:rsid w:val="00585873"/>
    <w:rsid w:val="005926AA"/>
    <w:rsid w:val="005D7E53"/>
    <w:rsid w:val="005F3062"/>
    <w:rsid w:val="0061414E"/>
    <w:rsid w:val="006221D3"/>
    <w:rsid w:val="006316A7"/>
    <w:rsid w:val="006358F9"/>
    <w:rsid w:val="00641A85"/>
    <w:rsid w:val="00660DEC"/>
    <w:rsid w:val="006A1291"/>
    <w:rsid w:val="006B498A"/>
    <w:rsid w:val="006B6F9F"/>
    <w:rsid w:val="006C362A"/>
    <w:rsid w:val="006D391B"/>
    <w:rsid w:val="006E6995"/>
    <w:rsid w:val="00726ED0"/>
    <w:rsid w:val="0074155A"/>
    <w:rsid w:val="007562F4"/>
    <w:rsid w:val="00761CDB"/>
    <w:rsid w:val="007807B7"/>
    <w:rsid w:val="007972EA"/>
    <w:rsid w:val="007A2257"/>
    <w:rsid w:val="007A2B85"/>
    <w:rsid w:val="007A7085"/>
    <w:rsid w:val="007B7F7C"/>
    <w:rsid w:val="007C4086"/>
    <w:rsid w:val="007D1E68"/>
    <w:rsid w:val="007D6B81"/>
    <w:rsid w:val="007E3110"/>
    <w:rsid w:val="007E7E5C"/>
    <w:rsid w:val="007F4CE6"/>
    <w:rsid w:val="007F5EDA"/>
    <w:rsid w:val="00817C28"/>
    <w:rsid w:val="0083164E"/>
    <w:rsid w:val="00831C06"/>
    <w:rsid w:val="008371DC"/>
    <w:rsid w:val="00852487"/>
    <w:rsid w:val="00864288"/>
    <w:rsid w:val="008906D8"/>
    <w:rsid w:val="008A171B"/>
    <w:rsid w:val="008D65EC"/>
    <w:rsid w:val="008E2D3C"/>
    <w:rsid w:val="008F0164"/>
    <w:rsid w:val="009033E2"/>
    <w:rsid w:val="009208C2"/>
    <w:rsid w:val="00925B26"/>
    <w:rsid w:val="00927795"/>
    <w:rsid w:val="0093574B"/>
    <w:rsid w:val="00987591"/>
    <w:rsid w:val="009906CC"/>
    <w:rsid w:val="00990ACF"/>
    <w:rsid w:val="009A5647"/>
    <w:rsid w:val="009B7367"/>
    <w:rsid w:val="009C7265"/>
    <w:rsid w:val="009F43A7"/>
    <w:rsid w:val="009F4EA4"/>
    <w:rsid w:val="00A22A68"/>
    <w:rsid w:val="00A65E1A"/>
    <w:rsid w:val="00A8222A"/>
    <w:rsid w:val="00AB2A7E"/>
    <w:rsid w:val="00AB2B73"/>
    <w:rsid w:val="00AB50EF"/>
    <w:rsid w:val="00B13E23"/>
    <w:rsid w:val="00B30889"/>
    <w:rsid w:val="00B8293E"/>
    <w:rsid w:val="00B906CE"/>
    <w:rsid w:val="00B95782"/>
    <w:rsid w:val="00B97314"/>
    <w:rsid w:val="00BA697E"/>
    <w:rsid w:val="00BB7EC3"/>
    <w:rsid w:val="00BD520B"/>
    <w:rsid w:val="00BD704F"/>
    <w:rsid w:val="00BF171D"/>
    <w:rsid w:val="00C0417B"/>
    <w:rsid w:val="00C05E38"/>
    <w:rsid w:val="00C103A1"/>
    <w:rsid w:val="00C23404"/>
    <w:rsid w:val="00C23DA9"/>
    <w:rsid w:val="00C535B4"/>
    <w:rsid w:val="00C63146"/>
    <w:rsid w:val="00C84037"/>
    <w:rsid w:val="00C979F6"/>
    <w:rsid w:val="00CB2301"/>
    <w:rsid w:val="00CB529B"/>
    <w:rsid w:val="00CC040D"/>
    <w:rsid w:val="00CC30D0"/>
    <w:rsid w:val="00CD0C28"/>
    <w:rsid w:val="00CD578E"/>
    <w:rsid w:val="00CE2125"/>
    <w:rsid w:val="00D22369"/>
    <w:rsid w:val="00D25F6A"/>
    <w:rsid w:val="00D4387F"/>
    <w:rsid w:val="00D66B6D"/>
    <w:rsid w:val="00D773C2"/>
    <w:rsid w:val="00D970FD"/>
    <w:rsid w:val="00DB467E"/>
    <w:rsid w:val="00DC2FBD"/>
    <w:rsid w:val="00DC47BE"/>
    <w:rsid w:val="00E02F7A"/>
    <w:rsid w:val="00E039B5"/>
    <w:rsid w:val="00E17711"/>
    <w:rsid w:val="00E21F83"/>
    <w:rsid w:val="00E26266"/>
    <w:rsid w:val="00E66D52"/>
    <w:rsid w:val="00E679C2"/>
    <w:rsid w:val="00EC0F4A"/>
    <w:rsid w:val="00EC4386"/>
    <w:rsid w:val="00EE72CB"/>
    <w:rsid w:val="00EF1CE7"/>
    <w:rsid w:val="00EF7368"/>
    <w:rsid w:val="00F11E43"/>
    <w:rsid w:val="00F14C6B"/>
    <w:rsid w:val="00F27966"/>
    <w:rsid w:val="00F701E6"/>
    <w:rsid w:val="00F75122"/>
    <w:rsid w:val="00F810C9"/>
    <w:rsid w:val="00FA48F1"/>
    <w:rsid w:val="00FB1C41"/>
    <w:rsid w:val="00FD2562"/>
    <w:rsid w:val="00FE4B3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Revision"/>
    <w:hidden/>
    <w:uiPriority w:val="99"/>
    <w:semiHidden/>
    <w:rsid w:val="00C979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F8EF-1155-4761-BFCE-71BACB20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babriya</cp:lastModifiedBy>
  <cp:revision>2</cp:revision>
  <cp:lastPrinted>2017-04-19T08:21:00Z</cp:lastPrinted>
  <dcterms:created xsi:type="dcterms:W3CDTF">2017-04-19T08:22:00Z</dcterms:created>
  <dcterms:modified xsi:type="dcterms:W3CDTF">2017-04-19T08:22:00Z</dcterms:modified>
</cp:coreProperties>
</file>